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fd8bab29-0e0b-4c2b-9bcc-b0464e24f63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17:32+00:00</Document_x0020_Date>
    <Document_x0020_No xmlns="4b47aac5-4c46-444f-8595-ce09b406fc61">47595</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3B9913B4-58BE-465F-8AD8-03682FE57073}"/>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718AEE6F-17B0-4777-A200-CC863521C71D}"/>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c75bf42e-630d-4262-8a90-3c5551422964\SR-NFX-2019-13 Rule Certification.docx</vt:lpwstr>
  </property>
  <property fmtid="{D5CDD505-2E9C-101B-9397-08002B2CF9AE}" pid="4" name="Order">
    <vt:r8>12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